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11320" w14:textId="77777777" w:rsidR="00317CEF" w:rsidRDefault="00035059" w:rsidP="00153F03">
      <w:pPr>
        <w:jc w:val="center"/>
        <w:rPr>
          <w:b/>
          <w:i/>
          <w:sz w:val="24"/>
          <w:szCs w:val="24"/>
        </w:rPr>
      </w:pPr>
      <w:r w:rsidRPr="00326371">
        <w:rPr>
          <w:b/>
          <w:i/>
          <w:sz w:val="24"/>
          <w:szCs w:val="24"/>
        </w:rPr>
        <w:t>F</w:t>
      </w:r>
      <w:r w:rsidR="00153F03" w:rsidRPr="00326371">
        <w:rPr>
          <w:b/>
          <w:i/>
          <w:sz w:val="24"/>
          <w:szCs w:val="24"/>
        </w:rPr>
        <w:t>ICHA DE INSCRIPCIÓN</w:t>
      </w:r>
      <w:r w:rsidR="00317CEF">
        <w:rPr>
          <w:b/>
          <w:i/>
          <w:sz w:val="24"/>
          <w:szCs w:val="24"/>
        </w:rPr>
        <w:t xml:space="preserve"> </w:t>
      </w:r>
      <w:r w:rsidR="00153F03" w:rsidRPr="00326371">
        <w:rPr>
          <w:b/>
          <w:i/>
          <w:sz w:val="24"/>
          <w:szCs w:val="24"/>
        </w:rPr>
        <w:t>SEMINARIO</w:t>
      </w:r>
    </w:p>
    <w:p w14:paraId="2DF91F62" w14:textId="33177EAE" w:rsidR="00153F03" w:rsidRPr="00326371" w:rsidRDefault="00153F03" w:rsidP="00153F03">
      <w:pPr>
        <w:jc w:val="center"/>
        <w:rPr>
          <w:b/>
          <w:i/>
          <w:sz w:val="24"/>
          <w:szCs w:val="24"/>
        </w:rPr>
      </w:pPr>
      <w:r w:rsidRPr="00326371">
        <w:rPr>
          <w:b/>
          <w:i/>
          <w:sz w:val="24"/>
          <w:szCs w:val="24"/>
        </w:rPr>
        <w:t xml:space="preserve"> PARA OPTAR AL</w:t>
      </w:r>
    </w:p>
    <w:p w14:paraId="4935C672" w14:textId="77777777" w:rsidR="00153F03" w:rsidRPr="00326371" w:rsidRDefault="00153F03" w:rsidP="00153F03">
      <w:pPr>
        <w:jc w:val="center"/>
        <w:rPr>
          <w:b/>
          <w:i/>
          <w:sz w:val="24"/>
          <w:szCs w:val="24"/>
        </w:rPr>
      </w:pPr>
      <w:r w:rsidRPr="00326371">
        <w:rPr>
          <w:b/>
          <w:i/>
          <w:sz w:val="24"/>
          <w:szCs w:val="24"/>
        </w:rPr>
        <w:t>TITULO DE ADMINISTRADOR PÚBLICO</w:t>
      </w:r>
    </w:p>
    <w:p w14:paraId="2F0AE712" w14:textId="77777777" w:rsidR="00153F03" w:rsidRPr="00326371" w:rsidRDefault="00153F03" w:rsidP="00153F03">
      <w:pPr>
        <w:jc w:val="center"/>
        <w:rPr>
          <w:sz w:val="24"/>
          <w:szCs w:val="24"/>
        </w:rPr>
      </w:pPr>
    </w:p>
    <w:p w14:paraId="504F6758" w14:textId="77777777" w:rsidR="00153F03" w:rsidRDefault="00153F03" w:rsidP="00153F03"/>
    <w:p w14:paraId="5468C2EC" w14:textId="0A05CDEE" w:rsidR="00153F03" w:rsidRPr="00153F03" w:rsidRDefault="00153F03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Rut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</w:t>
      </w:r>
    </w:p>
    <w:p w14:paraId="520AC7D4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02A0DFAB" w14:textId="1BB9D717" w:rsidR="00153F03" w:rsidRPr="00153F03" w:rsidRDefault="00153F03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Nombre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___________________________________________</w:t>
      </w:r>
    </w:p>
    <w:p w14:paraId="70B159D1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5CFB604E" w14:textId="437D469A" w:rsidR="00153F03" w:rsidRPr="00153F03" w:rsidRDefault="00153F03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Correo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______________________________</w:t>
      </w:r>
    </w:p>
    <w:p w14:paraId="3F5A0149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32AA659B" w14:textId="380A5318" w:rsidR="00153F03" w:rsidRPr="00153F03" w:rsidRDefault="00153F03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Teléfono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__</w:t>
      </w:r>
    </w:p>
    <w:p w14:paraId="4E08B9E8" w14:textId="77777777" w:rsidR="00153F03" w:rsidRDefault="00153F03" w:rsidP="00153F03">
      <w:pPr>
        <w:rPr>
          <w:rFonts w:ascii="Cambria" w:hAnsi="Cambria"/>
          <w:sz w:val="24"/>
          <w:szCs w:val="24"/>
        </w:rPr>
      </w:pPr>
    </w:p>
    <w:p w14:paraId="54B9979B" w14:textId="77777777" w:rsidR="00326371" w:rsidRDefault="00326371" w:rsidP="00153F03">
      <w:pPr>
        <w:rPr>
          <w:rFonts w:ascii="Cambria" w:hAnsi="Cambria"/>
          <w:sz w:val="24"/>
          <w:szCs w:val="24"/>
        </w:rPr>
      </w:pPr>
    </w:p>
    <w:p w14:paraId="6EF9F72A" w14:textId="77777777" w:rsidR="00326371" w:rsidRPr="00153F03" w:rsidRDefault="00326371" w:rsidP="00153F03">
      <w:pPr>
        <w:rPr>
          <w:rFonts w:ascii="Cambria" w:hAnsi="Cambria"/>
          <w:sz w:val="24"/>
          <w:szCs w:val="24"/>
        </w:rPr>
      </w:pPr>
    </w:p>
    <w:p w14:paraId="52311486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Rut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</w:t>
      </w:r>
    </w:p>
    <w:p w14:paraId="3FED3A76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</w:p>
    <w:p w14:paraId="0AE89C49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Nombre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___________________________________________</w:t>
      </w:r>
    </w:p>
    <w:p w14:paraId="18C040B6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</w:p>
    <w:p w14:paraId="227F55B1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Correo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______________________________</w:t>
      </w:r>
    </w:p>
    <w:p w14:paraId="0A073D66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</w:p>
    <w:p w14:paraId="52CB1A37" w14:textId="77777777" w:rsidR="00326371" w:rsidRPr="00153F03" w:rsidRDefault="00326371" w:rsidP="00326371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Teléfono</w:t>
      </w:r>
      <w:r w:rsidRPr="00153F03">
        <w:rPr>
          <w:rFonts w:ascii="Cambria" w:hAnsi="Cambria"/>
          <w:sz w:val="24"/>
          <w:szCs w:val="24"/>
        </w:rPr>
        <w:tab/>
      </w:r>
      <w:r w:rsidRPr="00153F0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_______</w:t>
      </w:r>
    </w:p>
    <w:p w14:paraId="3FD0E7E0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462B2D38" w14:textId="6BC9075F" w:rsidR="00153F03" w:rsidRPr="00153F03" w:rsidRDefault="00153F03" w:rsidP="00153F03">
      <w:pPr>
        <w:ind w:left="495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153F03">
        <w:rPr>
          <w:rFonts w:ascii="Cambria" w:hAnsi="Cambria"/>
          <w:sz w:val="24"/>
          <w:szCs w:val="24"/>
        </w:rPr>
        <w:t xml:space="preserve">FECHA </w:t>
      </w:r>
      <w:r>
        <w:rPr>
          <w:rFonts w:ascii="Cambria" w:hAnsi="Cambria"/>
          <w:sz w:val="24"/>
          <w:szCs w:val="24"/>
        </w:rPr>
        <w:t>_______________________________</w:t>
      </w:r>
    </w:p>
    <w:p w14:paraId="45AE2BA6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45CD646C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TITULO SEMINARIO DE TITULACIÓN</w:t>
      </w:r>
    </w:p>
    <w:p w14:paraId="73924E9C" w14:textId="5A15D59F" w:rsidR="00153F03" w:rsidRPr="00153F03" w:rsidRDefault="00153F03" w:rsidP="00003DA3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0390F" w14:textId="77777777" w:rsidR="00003DA3" w:rsidRPr="00153F03" w:rsidRDefault="00003DA3" w:rsidP="00153F03">
      <w:pPr>
        <w:rPr>
          <w:rFonts w:ascii="Cambria" w:hAnsi="Cambria"/>
          <w:sz w:val="24"/>
          <w:szCs w:val="24"/>
        </w:rPr>
      </w:pPr>
    </w:p>
    <w:p w14:paraId="1B9888AA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PROFESOR GUIA PROPUESTO</w:t>
      </w:r>
    </w:p>
    <w:p w14:paraId="59BA49D2" w14:textId="77777777" w:rsidR="00153F03" w:rsidRDefault="00153F03" w:rsidP="00153F03">
      <w:pPr>
        <w:rPr>
          <w:rFonts w:ascii="Cambria" w:hAnsi="Cambria"/>
          <w:sz w:val="24"/>
          <w:szCs w:val="24"/>
        </w:rPr>
      </w:pPr>
    </w:p>
    <w:p w14:paraId="45BF91B6" w14:textId="407865F0" w:rsidR="00153F03" w:rsidRPr="00153F03" w:rsidRDefault="00153F03" w:rsidP="00153F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9469D" wp14:editId="56CB7FC7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866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290C" id="Conector recto 7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5.8pt,10.6pt" to="24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UsQEAALMDAAAOAAAAZHJzL2Uyb0RvYy54bWysU02PGyEMvVfqf0Dcm5nsIbsdZbKHrNpL&#10;1Ub9+AEsYzJoASNDM8m/ryHJbNVWVVXtBTC8Z/vZZn1/9E4cgJLF0MvlopUCgsbBhn0vv3199+ZO&#10;ipRVGJTDAL08QZL3m9ev1lPs4AZHdAOQYCchdVPs5Zhz7Jom6RG8SguMEPjRIHmV2aR9M5Ca2Lt3&#10;zU3brpoJaYiEGlLi24fzo9xU/8aAzp+MSZCF6yXnlutKdX0sa7NZq25PKo5WX9JQ/5GFVzZw0NnV&#10;g8pKfCf7mytvNWFCkxcafYPGWA1VA6tZtr+o+TKqCFULFyfFuUzp5dzqj4cdCTv08laKoDy3aMuN&#10;0hlJUNnEbanRFFPH0G3Y0cVKcUdF8NGQLztLEcda19NcVzhmoflyebdavW25/Pr61jwTI6X8HtCL&#10;cuils6FIVp06fEiZgzH0CmGjJHIOXU/55KCAXfgMhmWUYJVdBwi2jsRBceuHp2WRwb4qslCMdW4m&#10;tX8nXbCFBnWo/pU4o2tEDHkmehuQ/hQ1H6+pmjP+qvqstch+xOFUG1HLwZNRlV2muIzez3alP/+1&#10;zQ8AAAD//wMAUEsDBBQABgAIAAAAIQDl32vs2gAAAAYBAAAPAAAAZHJzL2Rvd25yZXYueG1sTI/N&#10;TsMwEITvSLyDtZW4UacWqiDEqapKCHFBNIW7G2+dUP9EtpOGt2cRBzjOzGrm22ozO8smjKkPXsJq&#10;WQBD3wbdeyPh/fB0ew8sZeW1ssGjhC9MsKmvrypV6nDxe5yabBiV+FQqCV3OQ8l5ajt0Ki3DgJ6y&#10;U4hOZZLRcB3Vhcqd5aIo1typ3tNCpwbcddiem9FJsC9x+jA7s03j837dfL6dxOthkvJmMW8fgWWc&#10;898x/OATOtTEdAyj14lZCfRIliBWAhil4uGOjOOvweuK/8evvwEAAP//AwBQSwECLQAUAAYACAAA&#10;ACEAtoM4kv4AAADhAQAAEwAAAAAAAAAAAAAAAAAAAAAAW0NvbnRlbnRfVHlwZXNdLnhtbFBLAQIt&#10;ABQABgAIAAAAIQA4/SH/1gAAAJQBAAALAAAAAAAAAAAAAAAAAC8BAABfcmVscy8ucmVsc1BLAQIt&#10;ABQABgAIAAAAIQCOCqeUsQEAALMDAAAOAAAAAAAAAAAAAAAAAC4CAABkcnMvZTJvRG9jLnhtbFBL&#10;AQItABQABgAIAAAAIQDl32vs2gAAAAYBAAAPAAAAAAAAAAAAAAAAAAs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s-CL" w:eastAsia="es-CL"/>
        </w:rPr>
        <w:t xml:space="preserve">____________________________________________               </w:t>
      </w:r>
    </w:p>
    <w:p w14:paraId="4F44941F" w14:textId="120D409A" w:rsidR="00153F03" w:rsidRPr="00153F03" w:rsidRDefault="00035059" w:rsidP="00153F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bre del Profesor</w:t>
      </w:r>
      <w:r w:rsidR="00153F03">
        <w:rPr>
          <w:rFonts w:ascii="Cambria" w:hAnsi="Cambria"/>
          <w:sz w:val="24"/>
          <w:szCs w:val="24"/>
        </w:rPr>
        <w:tab/>
      </w:r>
      <w:r w:rsidR="00153F03">
        <w:rPr>
          <w:rFonts w:ascii="Cambria" w:hAnsi="Cambria"/>
          <w:sz w:val="24"/>
          <w:szCs w:val="24"/>
        </w:rPr>
        <w:tab/>
      </w:r>
      <w:r w:rsidR="00153F03">
        <w:rPr>
          <w:rFonts w:ascii="Cambria" w:hAnsi="Cambria"/>
          <w:sz w:val="24"/>
          <w:szCs w:val="24"/>
        </w:rPr>
        <w:tab/>
        <w:t xml:space="preserve">   </w:t>
      </w:r>
      <w:r w:rsidR="00153F03">
        <w:rPr>
          <w:rFonts w:ascii="Cambria" w:hAnsi="Cambria"/>
          <w:sz w:val="24"/>
          <w:szCs w:val="24"/>
        </w:rPr>
        <w:tab/>
        <w:t xml:space="preserve">            </w:t>
      </w:r>
      <w:r w:rsidR="00153F03">
        <w:rPr>
          <w:rFonts w:ascii="Cambria" w:hAnsi="Cambria"/>
          <w:sz w:val="24"/>
          <w:szCs w:val="24"/>
        </w:rPr>
        <w:tab/>
      </w:r>
      <w:r w:rsidR="00153F03">
        <w:rPr>
          <w:rFonts w:ascii="Cambria" w:hAnsi="Cambria"/>
          <w:sz w:val="24"/>
          <w:szCs w:val="24"/>
        </w:rPr>
        <w:tab/>
      </w:r>
      <w:r w:rsidR="00153F03">
        <w:rPr>
          <w:rFonts w:ascii="Cambria" w:hAnsi="Cambria"/>
          <w:sz w:val="24"/>
          <w:szCs w:val="24"/>
        </w:rPr>
        <w:tab/>
        <w:t xml:space="preserve">  Firma Profesor</w:t>
      </w:r>
    </w:p>
    <w:p w14:paraId="14F34C3F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54C0BE57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0152E4F4" w14:textId="77777777" w:rsidR="00153F03" w:rsidRDefault="00153F03" w:rsidP="00153F03">
      <w:pPr>
        <w:rPr>
          <w:rFonts w:ascii="Cambria" w:hAnsi="Cambria"/>
          <w:sz w:val="24"/>
          <w:szCs w:val="24"/>
        </w:rPr>
      </w:pPr>
    </w:p>
    <w:p w14:paraId="27639AB3" w14:textId="77777777" w:rsidR="00317CEF" w:rsidRPr="00153F03" w:rsidRDefault="00317CEF" w:rsidP="00153F03">
      <w:pPr>
        <w:rPr>
          <w:rFonts w:ascii="Cambria" w:hAnsi="Cambria"/>
          <w:sz w:val="24"/>
          <w:szCs w:val="24"/>
        </w:rPr>
      </w:pPr>
    </w:p>
    <w:p w14:paraId="07CB58D0" w14:textId="4205F533" w:rsidR="00326371" w:rsidRPr="00153F03" w:rsidRDefault="00153F03" w:rsidP="00326371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26EB1" wp14:editId="3A5E688C">
                <wp:simplePos x="0" y="0"/>
                <wp:positionH relativeFrom="column">
                  <wp:posOffset>-213360</wp:posOffset>
                </wp:positionH>
                <wp:positionV relativeFrom="paragraph">
                  <wp:posOffset>65405</wp:posOffset>
                </wp:positionV>
                <wp:extent cx="1885950" cy="0"/>
                <wp:effectExtent l="9525" t="9525" r="9525" b="952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2E688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.15pt" to="13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FhGQ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OkSId&#10;SFSBUNRri2z4oTz0qDeugNBKbW2okp7Us3nU9KdDSlctUXseub6cDQBkISN5lRI2zsBNu/6bZhBD&#10;Dl7Hhp0a2wVIaAU6RV3ON134ySMKh9l8Pl1MQT46+BJSDInGOv+V6w4Fo8RSqNAyUpDjo/OBCCmG&#10;kHCs9EZIGWWXCvUlXkwn05jgtBQsOEOYs/tdJS06kjA48YtVgec+zOqDYhGs5YStr7YnQl5suFyq&#10;gAelAJ2rdZmMX4t0sZ6v5/kon8zWozyt69GXTZWPZpvs87T+VFdVnf0O1LK8aAVjXAV2w5Rm+f9N&#10;wfW9XObrNqe3NiSv0WO/gOzwj6SjlkG+yyDsNDtv7aAxDGYMvj6iMPn3e7Dvn/rqDwAAAP//AwBQ&#10;SwMEFAAGAAgAAAAhAPFd2PXcAAAACQEAAA8AAABkcnMvZG93bnJldi54bWxMj8FOwzAMhu9IvENk&#10;JC7TltCgCpWmEwJ648IG4po1pq1onK7JtsLTY8QBjvb/6ffncj37QRxxin0gA1crBQKpCa6n1sDL&#10;tl7egIjJkrNDIDTwiRHW1flZaQsXTvSMx01qBZdQLKyBLqWxkDI2HXobV2FE4uw9TN4mHqdWusme&#10;uNwPMlMql972xBc6O+J9h83H5uANxPoV9/XXolmoN90GzPYPT4/WmMuL+e4WRMI5/cHwo8/qULHT&#10;LhzIRTEYWGqdM8qB0iAYyHJ9DWL3u5BVKf9/UH0DAAD//wMAUEsBAi0AFAAGAAgAAAAhALaDOJL+&#10;AAAA4QEAABMAAAAAAAAAAAAAAAAAAAAAAFtDb250ZW50X1R5cGVzXS54bWxQSwECLQAUAAYACAAA&#10;ACEAOP0h/9YAAACUAQAACwAAAAAAAAAAAAAAAAAvAQAAX3JlbHMvLnJlbHNQSwECLQAUAAYACAAA&#10;ACEAbSIhYRkCAAAyBAAADgAAAAAAAAAAAAAAAAAuAgAAZHJzL2Uyb0RvYy54bWxQSwECLQAUAAYA&#10;CAAAACEA8V3Y9dwAAAAJAQAADwAAAAAAAAAAAAAAAABzBAAAZHJzL2Rvd25yZXYueG1sUEsFBgAA&#10;AAAEAAQA8wAAAHwFAAAAAA==&#10;"/>
            </w:pict>
          </mc:Fallback>
        </mc:AlternateContent>
      </w:r>
      <w:r w:rsidRPr="00153F03">
        <w:rPr>
          <w:rFonts w:ascii="Cambria" w:hAnsi="Cambria"/>
          <w:noProof/>
          <w:sz w:val="24"/>
          <w:szCs w:val="24"/>
          <w:lang w:eastAsia="es-CL"/>
        </w:rPr>
        <w:t xml:space="preserve">   </w:t>
      </w:r>
      <w:r w:rsidR="00326371" w:rsidRPr="00153F03">
        <w:rPr>
          <w:rFonts w:ascii="Cambria" w:hAnsi="Cambri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F6B45" wp14:editId="275314DA">
                <wp:simplePos x="0" y="0"/>
                <wp:positionH relativeFrom="column">
                  <wp:posOffset>-213360</wp:posOffset>
                </wp:positionH>
                <wp:positionV relativeFrom="paragraph">
                  <wp:posOffset>65405</wp:posOffset>
                </wp:positionV>
                <wp:extent cx="1885950" cy="0"/>
                <wp:effectExtent l="9525" t="9525" r="9525" b="952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C472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.15pt" to="13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XWGwIAADQEAAAOAAAAZHJzL2Uyb0RvYy54bWysU02P2yAQvVfqf0C+J7ZTZ5tYcVaVnfSy&#10;7Uba7Q8ggGNUzCAgcaKq/70D+WjTXqqqPmBghseb94bF47FX5CCsk6CrJB9nCRGaAZd6VyVfXtej&#10;WUKcp5pTBVpUyUm45HH59s1iMKWYQAeKC0sQRLtyMFXSeW/KNHWsEz11YzBCY7AF21OPS7tLuaUD&#10;ovcqnWTZQzqA5cYCE87hbnMOJsuI37aC+ee2dcITVSXIzcfRxnEbxnS5oOXOUtNJdqFB/4FFT6XG&#10;S29QDfWU7K38A6qXzIKD1o8Z9Cm0rWQi1oDV5Nlv1bx01IhYC4rjzE0m9/9g2efDxhLJ0bs8IZr2&#10;6FGNTjEPltjwIxhAlQbjSkyu9caGOtlRv5gnYF8d0VB3VO9EZPt6MogQT6R3R8LCGbxrO3wCjjl0&#10;7yFKdmxtHyBRDHKMzpxuzoijJww389lsOp+igewaS2l5PWis8x8F9CRMqkRJHUSjJT08OY/UMfWa&#10;ErY1rKVS0XilyVAl8+lkGg84UJKHYEhzdretlSUHGlonfkEHBLtLs7DXPIJ1gvLVZe6pVOc55isd&#10;8LAUpHOZnXvj2zybr2arWTEqJg+rUZE1zejDui5GD+v8/bR519R1k38P1PKi7CTnQgd21z7Ni7/r&#10;g8uLOXfYrVNvMqT36LFEJHv9R9LRy2DfuRG2wE8bG9QItmJrxuTLMwq9/+s6Zv187MsfAAAA//8D&#10;AFBLAwQUAAYACAAAACEA8V3Y9dwAAAAJAQAADwAAAGRycy9kb3ducmV2LnhtbEyPwU7DMAyG70i8&#10;Q2QkLtOW0KAKlaYTAnrjwgbimjWmrWicrsm2wtNjxAGO9v/p9+dyPftBHHGKfSADVysFAqkJrqfW&#10;wMu2Xt6AiMmSs0MgNPCJEdbV+VlpCxdO9IzHTWoFl1AsrIEupbGQMjYdehtXYUTi7D1M3iYep1a6&#10;yZ643A8yUyqX3vbEFzo74n2Hzcfm4A3E+hX39deiWag33QbM9g9Pj9aYy4v57hZEwjn9wfCjz+pQ&#10;sdMuHMhFMRhYap0zyoHSIBjIcn0NYve7kFUp/39QfQMAAP//AwBQSwECLQAUAAYACAAAACEAtoM4&#10;kv4AAADhAQAAEwAAAAAAAAAAAAAAAAAAAAAAW0NvbnRlbnRfVHlwZXNdLnhtbFBLAQItABQABgAI&#10;AAAAIQA4/SH/1gAAAJQBAAALAAAAAAAAAAAAAAAAAC8BAABfcmVscy8ucmVsc1BLAQItABQABgAI&#10;AAAAIQAYztXWGwIAADQEAAAOAAAAAAAAAAAAAAAAAC4CAABkcnMvZTJvRG9jLnhtbFBLAQItABQA&#10;BgAIAAAAIQDxXdj13AAAAAkBAAAPAAAAAAAAAAAAAAAAAHUEAABkcnMvZG93bnJldi54bWxQSwUG&#10;AAAAAAQABADzAAAAfgUAAAAA&#10;"/>
            </w:pict>
          </mc:Fallback>
        </mc:AlternateContent>
      </w:r>
      <w:r w:rsidR="00326371" w:rsidRPr="00153F03">
        <w:rPr>
          <w:rFonts w:ascii="Cambria" w:hAnsi="Cambria"/>
          <w:noProof/>
          <w:sz w:val="24"/>
          <w:szCs w:val="24"/>
          <w:lang w:eastAsia="es-CL"/>
        </w:rPr>
        <w:t xml:space="preserve">   </w:t>
      </w:r>
      <w:r w:rsidR="00326371">
        <w:rPr>
          <w:rFonts w:ascii="Cambria" w:hAnsi="Cambria"/>
          <w:noProof/>
          <w:sz w:val="24"/>
          <w:szCs w:val="24"/>
          <w:lang w:eastAsia="es-CL"/>
        </w:rPr>
        <w:t xml:space="preserve">                                                                                                           ___________________________________</w:t>
      </w:r>
    </w:p>
    <w:p w14:paraId="1C3714D8" w14:textId="5B788A00" w:rsidR="00153F03" w:rsidRPr="00153F03" w:rsidRDefault="00326371" w:rsidP="00153F03">
      <w:pPr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Nombre y Firma</w:t>
      </w:r>
      <w:r>
        <w:rPr>
          <w:rFonts w:ascii="Cambria" w:hAnsi="Cambria"/>
          <w:sz w:val="24"/>
          <w:szCs w:val="24"/>
        </w:rPr>
        <w:t xml:space="preserve"> Alumno</w:t>
      </w:r>
      <w:r w:rsidRPr="00153F03">
        <w:rPr>
          <w:rFonts w:ascii="Cambria" w:hAnsi="Cambria"/>
          <w:sz w:val="24"/>
          <w:szCs w:val="24"/>
        </w:rPr>
        <w:t xml:space="preserve">                                </w:t>
      </w:r>
      <w:r>
        <w:rPr>
          <w:rFonts w:ascii="Cambria" w:hAnsi="Cambria"/>
          <w:sz w:val="24"/>
          <w:szCs w:val="24"/>
        </w:rPr>
        <w:t xml:space="preserve">                                           </w:t>
      </w:r>
      <w:r w:rsidR="00153F03" w:rsidRPr="00153F03">
        <w:rPr>
          <w:rFonts w:ascii="Cambria" w:hAnsi="Cambria"/>
          <w:sz w:val="24"/>
          <w:szCs w:val="24"/>
        </w:rPr>
        <w:t>Nombre y Firma</w:t>
      </w:r>
      <w:r w:rsidR="00153F03">
        <w:rPr>
          <w:rFonts w:ascii="Cambria" w:hAnsi="Cambria"/>
          <w:sz w:val="24"/>
          <w:szCs w:val="24"/>
        </w:rPr>
        <w:t xml:space="preserve"> Alumno</w:t>
      </w:r>
      <w:r w:rsidR="00153F03" w:rsidRPr="00153F03">
        <w:rPr>
          <w:rFonts w:ascii="Cambria" w:hAnsi="Cambria"/>
          <w:sz w:val="24"/>
          <w:szCs w:val="24"/>
        </w:rPr>
        <w:t xml:space="preserve">                                                 </w:t>
      </w:r>
    </w:p>
    <w:p w14:paraId="0827666F" w14:textId="77777777" w:rsidR="00153F03" w:rsidRPr="00153F03" w:rsidRDefault="00153F03" w:rsidP="00153F03">
      <w:pPr>
        <w:jc w:val="center"/>
        <w:rPr>
          <w:rFonts w:ascii="Cambria" w:hAnsi="Cambria"/>
          <w:sz w:val="24"/>
          <w:szCs w:val="24"/>
        </w:rPr>
      </w:pPr>
    </w:p>
    <w:p w14:paraId="6A915A22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653BB1D3" w14:textId="77777777" w:rsidR="00153F03" w:rsidRPr="00153F03" w:rsidRDefault="00153F03" w:rsidP="00153F03">
      <w:pPr>
        <w:rPr>
          <w:rFonts w:ascii="Cambria" w:hAnsi="Cambria"/>
          <w:sz w:val="24"/>
          <w:szCs w:val="24"/>
        </w:rPr>
      </w:pPr>
    </w:p>
    <w:p w14:paraId="729533E5" w14:textId="77777777" w:rsidR="00153F03" w:rsidRPr="00153F03" w:rsidRDefault="00153F03" w:rsidP="00153F03">
      <w:pPr>
        <w:pStyle w:val="Piedepgina"/>
        <w:numPr>
          <w:ilvl w:val="0"/>
          <w:numId w:val="3"/>
        </w:numPr>
        <w:tabs>
          <w:tab w:val="clear" w:pos="4252"/>
          <w:tab w:val="clear" w:pos="8504"/>
          <w:tab w:val="center" w:pos="709"/>
          <w:tab w:val="right" w:pos="8838"/>
        </w:tabs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Defina el problema a investigar</w:t>
      </w:r>
    </w:p>
    <w:p w14:paraId="60F4D3AC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02DBF611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4B7BA0CC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7761FE12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055CEACF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60D49BE9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576E1668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355E68AD" w14:textId="77777777" w:rsidR="00153F03" w:rsidRPr="00153F03" w:rsidRDefault="00153F03" w:rsidP="00153F03">
      <w:pPr>
        <w:pStyle w:val="Piedepgina"/>
        <w:numPr>
          <w:ilvl w:val="0"/>
          <w:numId w:val="3"/>
        </w:numPr>
        <w:tabs>
          <w:tab w:val="clear" w:pos="4252"/>
          <w:tab w:val="clear" w:pos="8504"/>
          <w:tab w:val="center" w:pos="709"/>
          <w:tab w:val="right" w:pos="8838"/>
        </w:tabs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Defina objetivos de la investigación</w:t>
      </w:r>
    </w:p>
    <w:p w14:paraId="01E286F9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1B09EA54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58A8BAD3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3A045373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53023A71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5C141042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666F5727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586F6DAD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45CF5F03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3F7CD5C6" w14:textId="77777777" w:rsidR="00153F03" w:rsidRPr="00153F03" w:rsidRDefault="00153F03" w:rsidP="00153F03">
      <w:pPr>
        <w:pStyle w:val="Piedepgina"/>
        <w:numPr>
          <w:ilvl w:val="0"/>
          <w:numId w:val="3"/>
        </w:numPr>
        <w:tabs>
          <w:tab w:val="clear" w:pos="4252"/>
          <w:tab w:val="clear" w:pos="8504"/>
          <w:tab w:val="center" w:pos="709"/>
          <w:tab w:val="right" w:pos="8838"/>
        </w:tabs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Indique brevemente cuál es la importancia teórica y/o práctica de su investigación</w:t>
      </w:r>
    </w:p>
    <w:p w14:paraId="3321E50C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 xml:space="preserve"> </w:t>
      </w:r>
    </w:p>
    <w:p w14:paraId="2079AB11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08C0AB7E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627FA962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5691FFAC" w14:textId="77777777" w:rsid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3A0A58FA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76A470C8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1D879F0C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76ED4288" w14:textId="77777777" w:rsidR="00153F03" w:rsidRPr="00153F03" w:rsidRDefault="00153F03" w:rsidP="00153F03">
      <w:pPr>
        <w:pStyle w:val="Piedepgina"/>
        <w:rPr>
          <w:rFonts w:ascii="Cambria" w:hAnsi="Cambria"/>
          <w:sz w:val="24"/>
          <w:szCs w:val="24"/>
        </w:rPr>
      </w:pPr>
    </w:p>
    <w:p w14:paraId="071E5DEF" w14:textId="77777777" w:rsidR="00153F03" w:rsidRPr="00153F03" w:rsidRDefault="00153F03" w:rsidP="00153F03">
      <w:pPr>
        <w:pStyle w:val="Piedepgina"/>
        <w:numPr>
          <w:ilvl w:val="0"/>
          <w:numId w:val="3"/>
        </w:numPr>
        <w:tabs>
          <w:tab w:val="clear" w:pos="4252"/>
          <w:tab w:val="clear" w:pos="8504"/>
          <w:tab w:val="center" w:pos="709"/>
          <w:tab w:val="right" w:pos="8838"/>
        </w:tabs>
        <w:rPr>
          <w:rFonts w:ascii="Cambria" w:hAnsi="Cambria"/>
          <w:sz w:val="24"/>
          <w:szCs w:val="24"/>
        </w:rPr>
      </w:pPr>
      <w:r w:rsidRPr="00153F03">
        <w:rPr>
          <w:rFonts w:ascii="Cambria" w:hAnsi="Cambria"/>
          <w:sz w:val="24"/>
          <w:szCs w:val="24"/>
        </w:rPr>
        <w:t>Explique brevemente la metodología y técnica de su investigación</w:t>
      </w:r>
    </w:p>
    <w:p w14:paraId="45B56FB7" w14:textId="77777777" w:rsidR="00153F03" w:rsidRPr="00153F03" w:rsidRDefault="00153F03" w:rsidP="00153F03">
      <w:pPr>
        <w:jc w:val="both"/>
        <w:rPr>
          <w:rFonts w:ascii="Cambria" w:hAnsi="Cambria"/>
          <w:sz w:val="24"/>
          <w:szCs w:val="24"/>
          <w:u w:val="single"/>
        </w:rPr>
      </w:pPr>
    </w:p>
    <w:p w14:paraId="5C8B91E6" w14:textId="77777777" w:rsidR="00153F03" w:rsidRPr="00153F03" w:rsidRDefault="00153F03" w:rsidP="00153F03">
      <w:pPr>
        <w:jc w:val="right"/>
        <w:rPr>
          <w:rFonts w:ascii="Cambria" w:hAnsi="Cambria"/>
          <w:color w:val="808080"/>
          <w:sz w:val="24"/>
          <w:szCs w:val="24"/>
        </w:rPr>
      </w:pPr>
    </w:p>
    <w:p w14:paraId="71691D43" w14:textId="77777777" w:rsidR="00153F03" w:rsidRPr="00153F03" w:rsidRDefault="00153F03" w:rsidP="00153F03">
      <w:pPr>
        <w:jc w:val="right"/>
        <w:rPr>
          <w:rFonts w:ascii="Cambria" w:hAnsi="Cambria"/>
          <w:color w:val="808080"/>
          <w:sz w:val="24"/>
          <w:szCs w:val="24"/>
        </w:rPr>
      </w:pPr>
    </w:p>
    <w:p w14:paraId="3861AE8B" w14:textId="2F4F1C25" w:rsidR="00BB4545" w:rsidRPr="00153F03" w:rsidRDefault="00BB4545" w:rsidP="00153F03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B4545" w:rsidRPr="00153F03" w:rsidSect="00C01290">
      <w:headerReference w:type="even" r:id="rId8"/>
      <w:headerReference w:type="default" r:id="rId9"/>
      <w:footerReference w:type="default" r:id="rId10"/>
      <w:pgSz w:w="12240" w:h="15840"/>
      <w:pgMar w:top="1985" w:right="1325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DF6E" w14:textId="77777777" w:rsidR="00292678" w:rsidRDefault="00292678" w:rsidP="00DF348D">
      <w:r>
        <w:separator/>
      </w:r>
    </w:p>
  </w:endnote>
  <w:endnote w:type="continuationSeparator" w:id="0">
    <w:p w14:paraId="74549BF3" w14:textId="77777777" w:rsidR="00292678" w:rsidRDefault="00292678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4A716931">
              <wp:simplePos x="0" y="0"/>
              <wp:positionH relativeFrom="column">
                <wp:posOffset>-1080135</wp:posOffset>
              </wp:positionH>
              <wp:positionV relativeFrom="paragraph">
                <wp:posOffset>-285767</wp:posOffset>
              </wp:positionV>
              <wp:extent cx="7685697" cy="856735"/>
              <wp:effectExtent l="0" t="0" r="0" b="63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5697" cy="85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47942D93" w:rsidR="00E62C3C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7 -  (+56-</w:t>
                          </w:r>
                          <w:r w:rsidR="00AE2097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8</w:t>
                          </w:r>
                        </w:p>
                        <w:p w14:paraId="4316A013" w14:textId="77777777" w:rsidR="00FF5757" w:rsidRDefault="00FF575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1229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ED7D31" w:themeFill="accent2"/>
                            <w:tblLook w:val="04A0" w:firstRow="1" w:lastRow="0" w:firstColumn="1" w:lastColumn="0" w:noHBand="0" w:noVBand="1"/>
                          </w:tblPr>
                          <w:tblGrid>
                            <w:gridCol w:w="12299"/>
                          </w:tblGrid>
                          <w:tr w:rsidR="00C01290" w14:paraId="6CA6E686" w14:textId="77777777" w:rsidTr="00FF5757">
                            <w:tc>
                              <w:tcPr>
                                <w:tcW w:w="12299" w:type="dxa"/>
                                <w:shd w:val="clear" w:color="auto" w:fill="ED7D31" w:themeFill="accent2"/>
                              </w:tcPr>
                              <w:p w14:paraId="424F0606" w14:textId="77777777" w:rsidR="00C01290" w:rsidRDefault="00C01290" w:rsidP="00E84F67">
                                <w:pPr>
                                  <w:pStyle w:val="Encabezado"/>
                                </w:pPr>
                              </w:p>
                            </w:tc>
                          </w:tr>
                        </w:tbl>
                        <w:p w14:paraId="09780BDC" w14:textId="77777777" w:rsidR="00C01290" w:rsidRPr="000D2C84" w:rsidRDefault="00C01290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85.05pt;margin-top:-22.5pt;width:605.15pt;height: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QrQIAAKoFAAAOAAAAZHJzL2Uyb0RvYy54bWysVEtv2zAMvg/YfxB0T+1keRp1CjdFhgFF&#10;WywdelZkqTFmi5qkxM6G/fdRsp1m3S4ddrEp8hNFfnxcXjVVSQ7C2AJUSocXMSVCccgL9ZzSL4/r&#10;wZwS65jKWQlKpPQoLL1avn93WetEjGAHZS4MQSfKJrVO6c45nUSR5TtRMXsBWig0SjAVc3g0z1Fu&#10;WI3eqzIaxfE0qsHk2gAX1qL2pjXSZfAvpeDuXkorHClTirG58DXhu/XfaHnJkmfD9K7gXRjsH6Ko&#10;WKHw0ZOrG+YY2ZviD1dVwQ1YkO6CQxWBlAUXIQfMZhi/ymazY1qEXJAcq0802f/nlt8dHgwp8pRi&#10;oRSrsESrPcsNkFwQJxoHZO5JqrVNELvRiHbNNTRY7F5vUelzb6Sp/B+zImhHuo8nitET4aicTeeT&#10;6WJGCUcbirMPE+8mermtjXUfBVTECyk1WMLALDvcWtdCe4h/TMG6KMtQxlL9pkCfrUaEPmhvswQj&#10;QdEjfUyhRj9Wk9kom00Wg2k2GQ7Gw3g+yLJ4NLhZZ3EWj9erxfj6Zxdnfz/ylLSpB8kdS+G9luqz&#10;kMhoYMArQi+LVWnIgWEXMs6FcoG8ECGiPUpiFm+52OFDHiG/t1xuGelfBuVOl6tCgQl8vwo7/9qH&#10;LFs8Fu0sby+6Ztt0rbKF/IidYqAdOKv5usBy3jLrHpjBCcPmwK3h7vEjS6hTCp1EyQ7M97/pPR4b&#10;H62U1DixKbXf9swISspPCkdiMRyP/YiHwxgrigdzbtmeW9S+WgGWY4j7SfMgerwre1EaqJ5wuWT+&#10;VTQxxfHtlLpeXLl2j+By4iLLAgiHWjN3qzaae9e+Or5ZH5snZnTX0X6q7qCfbZa8auwW628qyPYO&#10;ZBG63hPcstoRjwshzE23vPzGOT8H1MuKXf4CAAD//wMAUEsDBBQABgAIAAAAIQDN7YJM3wAAAAwB&#10;AAAPAAAAZHJzL2Rvd25yZXYueG1sTI/BTsMwDIbvSHuHyEjctqRTx9bSdJpAXEGMgcQta7y2onGq&#10;JlvL2+Od4GbLn35/f7GdXCcuOITWk4ZkoUAgVd62VGs4vD/PNyBCNGRN5wk1/GCAbTm7KUxu/Uhv&#10;eNnHWnAIhdxoaGLscylD1aAzYeF7JL6d/OBM5HWopR3MyOGuk0ul7qUzLfGHxvT42GD1vT87DR8v&#10;p6/PVL3WT27Vj35Sklwmtb67nXYPICJO8Q+Gqz6rQ8lOR38mG0SnYZ6sVcIsT+mKW10RlaoliKOG&#10;TZaBLAv5v0T5CwAA//8DAFBLAQItABQABgAIAAAAIQC2gziS/gAAAOEBAAATAAAAAAAAAAAAAAAA&#10;AAAAAABbQ29udGVudF9UeXBlc10ueG1sUEsBAi0AFAAGAAgAAAAhADj9If/WAAAAlAEAAAsAAAAA&#10;AAAAAAAAAAAALwEAAF9yZWxzLy5yZWxzUEsBAi0AFAAGAAgAAAAhAIVE+dCtAgAAqgUAAA4AAAAA&#10;AAAAAAAAAAAALgIAAGRycy9lMm9Eb2MueG1sUEsBAi0AFAAGAAgAAAAhAM3tgkzfAAAADAEAAA8A&#10;AAAAAAAAAAAAAAAABwUAAGRycy9kb3ducmV2LnhtbFBLBQYAAAAABAAEAPMAAAATBgAAAAA=&#10;" filled="f" stroked="f">
              <v:textbox>
                <w:txbxContent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47942D93" w:rsidR="00E62C3C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7 -  (+56-</w:t>
                    </w:r>
                    <w:r w:rsidR="00AE2097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8</w:t>
                    </w:r>
                  </w:p>
                  <w:p w14:paraId="4316A013" w14:textId="77777777" w:rsidR="00FF5757" w:rsidRDefault="00FF575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  <w:tbl>
                    <w:tblPr>
                      <w:tblStyle w:val="Tablaconcuadrcula"/>
                      <w:tblW w:w="1229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ED7D31" w:themeFill="accent2"/>
                      <w:tblLook w:val="04A0" w:firstRow="1" w:lastRow="0" w:firstColumn="1" w:lastColumn="0" w:noHBand="0" w:noVBand="1"/>
                    </w:tblPr>
                    <w:tblGrid>
                      <w:gridCol w:w="12299"/>
                    </w:tblGrid>
                    <w:tr w:rsidR="00C01290" w14:paraId="6CA6E686" w14:textId="77777777" w:rsidTr="00FF5757">
                      <w:tc>
                        <w:tcPr>
                          <w:tcW w:w="12299" w:type="dxa"/>
                          <w:shd w:val="clear" w:color="auto" w:fill="ED7D31" w:themeFill="accent2"/>
                        </w:tcPr>
                        <w:p w14:paraId="424F0606" w14:textId="77777777" w:rsidR="00C01290" w:rsidRDefault="00C01290" w:rsidP="00E84F67">
                          <w:pPr>
                            <w:pStyle w:val="Encabezado"/>
                          </w:pPr>
                        </w:p>
                      </w:tc>
                    </w:tr>
                  </w:tbl>
                  <w:p w14:paraId="09780BDC" w14:textId="77777777" w:rsidR="00C01290" w:rsidRPr="000D2C84" w:rsidRDefault="00C01290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2C40" w14:textId="77777777" w:rsidR="00292678" w:rsidRDefault="00292678" w:rsidP="00DF348D">
      <w:r>
        <w:separator/>
      </w:r>
    </w:p>
  </w:footnote>
  <w:footnote w:type="continuationSeparator" w:id="0">
    <w:p w14:paraId="03A29242" w14:textId="77777777" w:rsidR="00292678" w:rsidRDefault="00292678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292678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333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D7D31" w:themeFill="accent2"/>
      <w:tblLook w:val="04A0" w:firstRow="1" w:lastRow="0" w:firstColumn="1" w:lastColumn="0" w:noHBand="0" w:noVBand="1"/>
    </w:tblPr>
    <w:tblGrid>
      <w:gridCol w:w="12333"/>
    </w:tblGrid>
    <w:tr w:rsidR="00C01290" w14:paraId="279FF6FA" w14:textId="77777777" w:rsidTr="00C01290">
      <w:tc>
        <w:tcPr>
          <w:tcW w:w="12333" w:type="dxa"/>
          <w:shd w:val="clear" w:color="auto" w:fill="ED7D31" w:themeFill="accent2"/>
        </w:tcPr>
        <w:p w14:paraId="3BA0EC8F" w14:textId="77777777" w:rsidR="00C01290" w:rsidRDefault="00C01290" w:rsidP="00C01290">
          <w:pPr>
            <w:pStyle w:val="Encabezado"/>
          </w:pPr>
        </w:p>
      </w:tc>
    </w:tr>
  </w:tbl>
  <w:p w14:paraId="62C9F155" w14:textId="1BCA2CB2" w:rsidR="00C01290" w:rsidRDefault="00C01290" w:rsidP="00C01290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68CAA14F" wp14:editId="661BF86A">
          <wp:extent cx="1666875" cy="1142365"/>
          <wp:effectExtent l="0" t="0" r="9525" b="635"/>
          <wp:docPr id="2" name="Imagen 2" descr="C:\Users\Erika\Desktop\DEPARTAMENTO\logo_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a\Desktop\DEPARTAMENTO\logo_jpg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7" cy="115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D2D"/>
    <w:multiLevelType w:val="hybridMultilevel"/>
    <w:tmpl w:val="4F90DD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3DA3"/>
    <w:rsid w:val="00030049"/>
    <w:rsid w:val="00035059"/>
    <w:rsid w:val="000D2C84"/>
    <w:rsid w:val="001225E9"/>
    <w:rsid w:val="00125411"/>
    <w:rsid w:val="0013762B"/>
    <w:rsid w:val="00153F03"/>
    <w:rsid w:val="001547BD"/>
    <w:rsid w:val="001A29CC"/>
    <w:rsid w:val="001D67D0"/>
    <w:rsid w:val="0024514F"/>
    <w:rsid w:val="00292678"/>
    <w:rsid w:val="0030219D"/>
    <w:rsid w:val="00310A78"/>
    <w:rsid w:val="00317CEF"/>
    <w:rsid w:val="00326371"/>
    <w:rsid w:val="00383C1D"/>
    <w:rsid w:val="004335FB"/>
    <w:rsid w:val="00461360"/>
    <w:rsid w:val="004729EC"/>
    <w:rsid w:val="004914A6"/>
    <w:rsid w:val="00557798"/>
    <w:rsid w:val="00566176"/>
    <w:rsid w:val="00575C7D"/>
    <w:rsid w:val="005C4570"/>
    <w:rsid w:val="005E050D"/>
    <w:rsid w:val="005F5026"/>
    <w:rsid w:val="00655586"/>
    <w:rsid w:val="00674244"/>
    <w:rsid w:val="00681FFF"/>
    <w:rsid w:val="006D4B9B"/>
    <w:rsid w:val="006E2656"/>
    <w:rsid w:val="006E2B7A"/>
    <w:rsid w:val="00707A24"/>
    <w:rsid w:val="00727801"/>
    <w:rsid w:val="00766CF9"/>
    <w:rsid w:val="00774C97"/>
    <w:rsid w:val="007B30F0"/>
    <w:rsid w:val="007B5094"/>
    <w:rsid w:val="007E23BF"/>
    <w:rsid w:val="0083552D"/>
    <w:rsid w:val="00986D5C"/>
    <w:rsid w:val="009C5CF4"/>
    <w:rsid w:val="00A7524E"/>
    <w:rsid w:val="00AE2097"/>
    <w:rsid w:val="00BB4545"/>
    <w:rsid w:val="00C01290"/>
    <w:rsid w:val="00C72DC1"/>
    <w:rsid w:val="00CE7445"/>
    <w:rsid w:val="00D22EA8"/>
    <w:rsid w:val="00D80E1C"/>
    <w:rsid w:val="00DA2386"/>
    <w:rsid w:val="00DF348D"/>
    <w:rsid w:val="00E10221"/>
    <w:rsid w:val="00E47499"/>
    <w:rsid w:val="00E62C3C"/>
    <w:rsid w:val="00E7160A"/>
    <w:rsid w:val="00F313CB"/>
    <w:rsid w:val="00FA63EC"/>
    <w:rsid w:val="00FF0FA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33699C9F-81DF-4D62-A269-543BD338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E6BED"/>
    <w:rsid w:val="0024656D"/>
    <w:rsid w:val="00592315"/>
    <w:rsid w:val="005B0234"/>
    <w:rsid w:val="00997010"/>
    <w:rsid w:val="00B326C5"/>
    <w:rsid w:val="00B36E9A"/>
    <w:rsid w:val="00E47492"/>
    <w:rsid w:val="00F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FC2F2-BE4B-4846-BFD4-936B1DF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ario</cp:lastModifiedBy>
  <cp:revision>9</cp:revision>
  <cp:lastPrinted>2017-10-02T14:21:00Z</cp:lastPrinted>
  <dcterms:created xsi:type="dcterms:W3CDTF">2017-10-02T14:56:00Z</dcterms:created>
  <dcterms:modified xsi:type="dcterms:W3CDTF">2017-10-02T15:09:00Z</dcterms:modified>
</cp:coreProperties>
</file>